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即日常、轻快、猎手</w:t>
        <w:br/>
        <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